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583E187C" w:rsidR="00EE4063" w:rsidRPr="00295ECC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Pr="00295ECC">
        <w:rPr>
          <w:spacing w:val="-4"/>
        </w:rPr>
        <w:t>1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0EB81FC4" w:rsidR="002A40A7" w:rsidRPr="00295ECC" w:rsidRDefault="00C242CE" w:rsidP="002A40A7">
      <w:pPr>
        <w:spacing w:line="360" w:lineRule="auto"/>
        <w:jc w:val="center"/>
        <w:rPr>
          <w:b/>
          <w:bCs/>
          <w:sz w:val="28"/>
          <w:szCs w:val="28"/>
        </w:rPr>
      </w:pPr>
      <w:r w:rsidRPr="00295ECC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ОИСК МИНИМУМА ФУНКЦИИ МЕТОДОМ ПЕРЕБОРА И ДИХОТОМИИ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295ECC" w:rsidRDefault="004935FF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1BBA7DBC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59F1D3CC" w:rsidR="00295ECC" w:rsidRPr="00295ECC" w:rsidRDefault="00295ECC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6124F2E3" w:rsidR="00295ECC" w:rsidRPr="00295ECC" w:rsidRDefault="00295ECC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02D45A7B" w:rsidR="00295ECC" w:rsidRPr="00295ECC" w:rsidRDefault="00295ECC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FD6245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7879DAF2" w14:textId="77777777" w:rsidR="002D0B25" w:rsidRPr="00295ECC" w:rsidRDefault="002D0B25" w:rsidP="002D0B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>Реализовать поиск минимума унимодальной функции на полученном</w:t>
      </w:r>
    </w:p>
    <w:p w14:paraId="45EA2653" w14:textId="75D161F5" w:rsidR="002A40A7" w:rsidRPr="00295ECC" w:rsidRDefault="002D0B25" w:rsidP="002D0B25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rFonts w:eastAsiaTheme="minorHAnsi"/>
          <w:sz w:val="28"/>
          <w:szCs w:val="28"/>
          <w:lang w:eastAsia="en-US"/>
        </w:rPr>
        <w:t>интервале методом прямого перебора и дихотомии</w:t>
      </w:r>
      <w:r w:rsidR="00403E90" w:rsidRPr="00295ECC">
        <w:rPr>
          <w:sz w:val="28"/>
          <w:szCs w:val="28"/>
        </w:rPr>
        <w:tab/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21C0C733" w14:textId="7A1EC3C8" w:rsidR="002D0B25" w:rsidRPr="00295ECC" w:rsidRDefault="002D0B25" w:rsidP="002D0B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 xml:space="preserve">Определить интервал, на котором функция является унимодальной, алгоритм определения унимодальности должен принимать на вход левую и правую точку отрезка и возвращать </w:t>
      </w:r>
      <w:proofErr w:type="spellStart"/>
      <w:r w:rsidRPr="00295ECC">
        <w:rPr>
          <w:rFonts w:eastAsiaTheme="minorHAnsi"/>
          <w:sz w:val="28"/>
          <w:szCs w:val="28"/>
          <w:lang w:eastAsia="en-US"/>
        </w:rPr>
        <w:t>false</w:t>
      </w:r>
      <w:proofErr w:type="spellEnd"/>
      <w:r w:rsidRPr="00295ECC">
        <w:rPr>
          <w:rFonts w:eastAsiaTheme="minorHAnsi"/>
          <w:sz w:val="28"/>
          <w:szCs w:val="28"/>
          <w:lang w:eastAsia="en-US"/>
        </w:rPr>
        <w:t xml:space="preserve"> — если функция на этом отрезке не унимодальная, в противном случае </w:t>
      </w:r>
      <w:proofErr w:type="spellStart"/>
      <w:r w:rsidRPr="00295ECC">
        <w:rPr>
          <w:rFonts w:eastAsiaTheme="minorHAnsi"/>
          <w:sz w:val="28"/>
          <w:szCs w:val="28"/>
          <w:lang w:eastAsia="en-US"/>
        </w:rPr>
        <w:t>true</w:t>
      </w:r>
      <w:proofErr w:type="spellEnd"/>
      <w:r w:rsidRPr="00295ECC">
        <w:rPr>
          <w:rFonts w:eastAsiaTheme="minorHAnsi"/>
          <w:sz w:val="28"/>
          <w:szCs w:val="28"/>
          <w:lang w:eastAsia="en-US"/>
        </w:rPr>
        <w:t>.</w:t>
      </w:r>
    </w:p>
    <w:p w14:paraId="7BA6B090" w14:textId="77777777" w:rsidR="002D0B25" w:rsidRPr="00295ECC" w:rsidRDefault="002D0B25" w:rsidP="002D0B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>Реализовать поиск минимума унимодальной функции на полученном</w:t>
      </w:r>
    </w:p>
    <w:p w14:paraId="0C8A23F3" w14:textId="6E480D38" w:rsidR="002D0B25" w:rsidRPr="00295ECC" w:rsidRDefault="002D0B25" w:rsidP="002D0B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>интервале методом прямого перебора и дихотомии (деление отрезка пополам) с заданной точностью по вариантам. Результат должен быть представлен на</w:t>
      </w:r>
    </w:p>
    <w:p w14:paraId="2A91C731" w14:textId="77777777" w:rsidR="002D0B25" w:rsidRPr="00295ECC" w:rsidRDefault="002D0B25" w:rsidP="002D0B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>графике, точки минимизирующей последовательности должны быть выделены</w:t>
      </w:r>
    </w:p>
    <w:p w14:paraId="35937932" w14:textId="77777777" w:rsidR="002D0B25" w:rsidRPr="00295ECC" w:rsidRDefault="002D0B25" w:rsidP="002D0B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>красным цветом, интервалы деления синим.</w:t>
      </w:r>
    </w:p>
    <w:p w14:paraId="19747AFC" w14:textId="77777777" w:rsidR="002D0B25" w:rsidRPr="00295ECC" w:rsidRDefault="002D0B25" w:rsidP="002D0B25">
      <w:pPr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>Точность вычисления точки минимума должна варьироваться.</w:t>
      </w:r>
    </w:p>
    <w:p w14:paraId="263DD30F" w14:textId="099CD181" w:rsidR="000E7A57" w:rsidRPr="00295ECC" w:rsidRDefault="000E7A57" w:rsidP="002D0B25">
      <w:pPr>
        <w:spacing w:line="360" w:lineRule="auto"/>
        <w:ind w:firstLine="360"/>
        <w:rPr>
          <w:sz w:val="28"/>
          <w:szCs w:val="28"/>
        </w:rPr>
      </w:pPr>
      <w:r w:rsidRPr="00295ECC">
        <w:rPr>
          <w:sz w:val="28"/>
          <w:szCs w:val="28"/>
        </w:rPr>
        <w:t>Вариант 2</w:t>
      </w:r>
      <w:r w:rsidR="002D0B25" w:rsidRPr="00295ECC">
        <w:rPr>
          <w:sz w:val="28"/>
          <w:szCs w:val="28"/>
        </w:rPr>
        <w:t>0</w:t>
      </w:r>
      <w:r w:rsidRPr="00295ECC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72x.</m:t>
        </m:r>
      </m:oMath>
    </w:p>
    <w:p w14:paraId="7303F39C" w14:textId="77777777" w:rsidR="0051007D" w:rsidRPr="00295ECC" w:rsidRDefault="0051007D" w:rsidP="0051007D">
      <w:pPr>
        <w:rPr>
          <w:sz w:val="28"/>
          <w:szCs w:val="28"/>
        </w:rPr>
      </w:pPr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4F5C5D18" w14:textId="77777777" w:rsidR="0051007D" w:rsidRPr="00295ECC" w:rsidRDefault="0051007D" w:rsidP="00847A74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>График исходной функции представлен на рисунке 1.</w:t>
      </w:r>
    </w:p>
    <w:p w14:paraId="757EA86C" w14:textId="77777777" w:rsidR="0051007D" w:rsidRPr="00295ECC" w:rsidRDefault="0051007D" w:rsidP="0051007D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noProof/>
          <w:sz w:val="28"/>
          <w:szCs w:val="28"/>
        </w:rPr>
        <w:drawing>
          <wp:inline distT="0" distB="0" distL="0" distR="0" wp14:anchorId="2B7326AD" wp14:editId="01344CAD">
            <wp:extent cx="4651955" cy="3116580"/>
            <wp:effectExtent l="0" t="0" r="0" b="7620"/>
            <wp:docPr id="39481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1444" name="Рисунок 394811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647" cy="31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9E11" w14:textId="0949646D" w:rsidR="0051007D" w:rsidRPr="00295ECC" w:rsidRDefault="0051007D" w:rsidP="0051007D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295E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5ECC">
        <w:rPr>
          <w:i w:val="0"/>
          <w:iCs w:val="0"/>
          <w:color w:val="auto"/>
          <w:sz w:val="28"/>
          <w:szCs w:val="28"/>
        </w:rPr>
        <w:fldChar w:fldCharType="begin"/>
      </w:r>
      <w:r w:rsidRPr="00295E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5ECC">
        <w:rPr>
          <w:i w:val="0"/>
          <w:iCs w:val="0"/>
          <w:color w:val="auto"/>
          <w:sz w:val="28"/>
          <w:szCs w:val="28"/>
        </w:rPr>
        <w:fldChar w:fldCharType="separate"/>
      </w:r>
      <w:r w:rsidR="00E64F82" w:rsidRPr="00295ECC">
        <w:rPr>
          <w:i w:val="0"/>
          <w:iCs w:val="0"/>
          <w:noProof/>
          <w:color w:val="auto"/>
          <w:sz w:val="28"/>
          <w:szCs w:val="28"/>
        </w:rPr>
        <w:t>1</w:t>
      </w:r>
      <w:r w:rsidRPr="00295ECC">
        <w:rPr>
          <w:i w:val="0"/>
          <w:iCs w:val="0"/>
          <w:color w:val="auto"/>
          <w:sz w:val="28"/>
          <w:szCs w:val="28"/>
        </w:rPr>
        <w:fldChar w:fldCharType="end"/>
      </w:r>
      <w:r w:rsidRPr="00295ECC">
        <w:rPr>
          <w:i w:val="0"/>
          <w:iCs w:val="0"/>
          <w:color w:val="auto"/>
          <w:sz w:val="28"/>
          <w:szCs w:val="28"/>
        </w:rPr>
        <w:t xml:space="preserve"> - график исходной функции на интервале [-10, 10]</w:t>
      </w:r>
    </w:p>
    <w:p w14:paraId="474A734C" w14:textId="77777777" w:rsidR="000B311C" w:rsidRPr="00295ECC" w:rsidRDefault="000B311C" w:rsidP="00803717">
      <w:pPr>
        <w:spacing w:line="360" w:lineRule="auto"/>
        <w:jc w:val="both"/>
        <w:rPr>
          <w:sz w:val="28"/>
          <w:szCs w:val="28"/>
        </w:rPr>
      </w:pPr>
    </w:p>
    <w:p w14:paraId="73F54C50" w14:textId="7D33CCF3" w:rsidR="00803717" w:rsidRPr="00295ECC" w:rsidRDefault="000B311C" w:rsidP="000B311C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Для отрисовки графиков использовалась библиотека </w:t>
      </w:r>
      <w:r w:rsidRPr="00295ECC">
        <w:rPr>
          <w:sz w:val="28"/>
          <w:szCs w:val="28"/>
          <w:lang w:val="en-US"/>
        </w:rPr>
        <w:t>Plots</w:t>
      </w:r>
      <w:r w:rsidRPr="00295ECC">
        <w:rPr>
          <w:sz w:val="28"/>
          <w:szCs w:val="28"/>
        </w:rPr>
        <w:t>.</w:t>
      </w:r>
    </w:p>
    <w:p w14:paraId="43F01179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import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Pkg</w:t>
      </w:r>
    </w:p>
    <w:p w14:paraId="6BDB1BD5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Pkg.add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  <w:r w:rsidRPr="000B311C">
        <w:rPr>
          <w:rFonts w:ascii="Courier New" w:hAnsi="Courier New" w:cs="Courier New"/>
          <w:color w:val="333333"/>
          <w:sz w:val="28"/>
          <w:szCs w:val="28"/>
          <w:shd w:val="clear" w:color="auto" w:fill="FFF0F0"/>
          <w:lang w:val="en-US" w:eastAsia="ru-RU"/>
        </w:rPr>
        <w:t>"Plots"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</w:t>
      </w:r>
    </w:p>
    <w:p w14:paraId="007472D5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using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Plots</w:t>
      </w:r>
    </w:p>
    <w:p w14:paraId="0E65FF31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f(x) = x^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4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+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8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*x^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3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-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6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*x^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2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-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72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*x</w:t>
      </w:r>
    </w:p>
    <w:p w14:paraId="652EB49C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vals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= -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0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:</w:t>
      </w:r>
      <w:r w:rsidRPr="000B311C">
        <w:rPr>
          <w:rFonts w:ascii="Courier New" w:hAnsi="Courier New" w:cs="Courier New"/>
          <w:b/>
          <w:bCs/>
          <w:color w:val="6600EE"/>
          <w:sz w:val="28"/>
          <w:szCs w:val="28"/>
          <w:lang w:val="en-US" w:eastAsia="ru-RU"/>
        </w:rPr>
        <w:t>0.1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: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0</w:t>
      </w:r>
    </w:p>
    <w:p w14:paraId="11CDC9BF" w14:textId="4EBB45E0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y_vals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= f.(</w:t>
      </w: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vals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</w:t>
      </w:r>
    </w:p>
    <w:p w14:paraId="1EC15B9C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Plots.plot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vals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y_vals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</w:t>
      </w:r>
    </w:p>
    <w:p w14:paraId="6B3BADC1" w14:textId="7A07DE0F" w:rsidR="000B311C" w:rsidRPr="00295ECC" w:rsidRDefault="000B311C" w:rsidP="001A2240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Для проверки функции на </w:t>
      </w:r>
      <w:proofErr w:type="spellStart"/>
      <w:r w:rsidRPr="00295ECC">
        <w:rPr>
          <w:sz w:val="28"/>
          <w:szCs w:val="28"/>
        </w:rPr>
        <w:t>унимодальность</w:t>
      </w:r>
      <w:proofErr w:type="spellEnd"/>
      <w:r w:rsidRPr="00295ECC">
        <w:rPr>
          <w:sz w:val="28"/>
          <w:szCs w:val="28"/>
        </w:rPr>
        <w:t xml:space="preserve"> на заданном интервале [</w:t>
      </w:r>
      <w:r w:rsidRPr="00295ECC">
        <w:rPr>
          <w:sz w:val="28"/>
          <w:szCs w:val="28"/>
          <w:lang w:val="en-US"/>
        </w:rPr>
        <w:t>a</w:t>
      </w:r>
      <w:r w:rsidRPr="00295ECC">
        <w:rPr>
          <w:sz w:val="28"/>
          <w:szCs w:val="28"/>
        </w:rPr>
        <w:t xml:space="preserve">, </w:t>
      </w:r>
      <w:r w:rsidRPr="00295ECC">
        <w:rPr>
          <w:sz w:val="28"/>
          <w:szCs w:val="28"/>
          <w:lang w:val="en-US"/>
        </w:rPr>
        <w:t>b</w:t>
      </w:r>
      <w:r w:rsidRPr="00295ECC">
        <w:rPr>
          <w:sz w:val="28"/>
          <w:szCs w:val="28"/>
        </w:rPr>
        <w:t xml:space="preserve">] используется функция </w:t>
      </w:r>
      <w:r w:rsidRPr="00295ECC">
        <w:rPr>
          <w:b/>
          <w:bCs/>
          <w:i/>
          <w:iCs/>
          <w:sz w:val="28"/>
          <w:szCs w:val="28"/>
          <w:lang w:val="en-US"/>
        </w:rPr>
        <w:t>is</w:t>
      </w:r>
      <w:r w:rsidRPr="00295ECC">
        <w:rPr>
          <w:b/>
          <w:bCs/>
          <w:i/>
          <w:iCs/>
          <w:sz w:val="28"/>
          <w:szCs w:val="28"/>
        </w:rPr>
        <w:t>_</w:t>
      </w:r>
      <w:proofErr w:type="gramStart"/>
      <w:r w:rsidRPr="00295ECC">
        <w:rPr>
          <w:b/>
          <w:bCs/>
          <w:i/>
          <w:iCs/>
          <w:sz w:val="28"/>
          <w:szCs w:val="28"/>
          <w:lang w:val="en-US"/>
        </w:rPr>
        <w:t>unimodal</w:t>
      </w:r>
      <w:r w:rsidRPr="00295ECC">
        <w:rPr>
          <w:b/>
          <w:bCs/>
          <w:i/>
          <w:iCs/>
          <w:sz w:val="28"/>
          <w:szCs w:val="28"/>
        </w:rPr>
        <w:t>(</w:t>
      </w:r>
      <w:proofErr w:type="gramEnd"/>
      <w:r w:rsidRPr="00295ECC">
        <w:rPr>
          <w:b/>
          <w:bCs/>
          <w:i/>
          <w:iCs/>
          <w:sz w:val="28"/>
          <w:szCs w:val="28"/>
        </w:rPr>
        <w:t>):</w:t>
      </w:r>
    </w:p>
    <w:p w14:paraId="27FBB098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function</w:t>
      </w:r>
      <w:r w:rsidRPr="000B311C">
        <w:rPr>
          <w:rFonts w:ascii="Courier New" w:hAnsi="Courier New" w:cs="Courier New"/>
          <w:b/>
          <w:bCs/>
          <w:color w:val="0066BB"/>
          <w:sz w:val="28"/>
          <w:szCs w:val="28"/>
          <w:lang w:val="en-US" w:eastAsia="ru-RU"/>
        </w:rPr>
        <w:t xml:space="preserve"> </w:t>
      </w:r>
      <w:proofErr w:type="spellStart"/>
      <w:r w:rsidRPr="000B311C">
        <w:rPr>
          <w:rFonts w:ascii="Courier New" w:hAnsi="Courier New" w:cs="Courier New"/>
          <w:b/>
          <w:bCs/>
          <w:color w:val="0066BB"/>
          <w:sz w:val="28"/>
          <w:szCs w:val="28"/>
          <w:lang w:val="en-US" w:eastAsia="ru-RU"/>
        </w:rPr>
        <w:t>is_</w:t>
      </w:r>
      <w:proofErr w:type="gramStart"/>
      <w:r w:rsidRPr="000B311C">
        <w:rPr>
          <w:rFonts w:ascii="Courier New" w:hAnsi="Courier New" w:cs="Courier New"/>
          <w:b/>
          <w:bCs/>
          <w:color w:val="0066BB"/>
          <w:sz w:val="28"/>
          <w:szCs w:val="28"/>
          <w:lang w:val="en-US" w:eastAsia="ru-RU"/>
        </w:rPr>
        <w:t>unimodal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  <w:proofErr w:type="gram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f, a, b)</w:t>
      </w:r>
    </w:p>
    <w:p w14:paraId="7DB26F69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f_deriv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(x) =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4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*x^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3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+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24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*x^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2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-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2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*x -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72</w:t>
      </w:r>
    </w:p>
    <w:p w14:paraId="41691830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zeros = </w:t>
      </w: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find_</w:t>
      </w:r>
      <w:proofErr w:type="gram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zeros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  <w:proofErr w:type="spellStart"/>
      <w:proofErr w:type="gram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f_deriv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, a, b)</w:t>
      </w:r>
    </w:p>
    <w:p w14:paraId="77D1CBD1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</w:p>
    <w:p w14:paraId="4684FDB9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proofErr w:type="spellStart"/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eastAsia="ru-RU"/>
        </w:rPr>
        <w:t>if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</w:t>
      </w: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eastAsia="ru-RU"/>
        </w:rPr>
        <w:t>length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eastAsia="ru-RU"/>
        </w:rPr>
        <w:t>(</w:t>
      </w: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eastAsia="ru-RU"/>
        </w:rPr>
        <w:t>zeros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)==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0</w:t>
      </w:r>
    </w:p>
    <w:p w14:paraId="77067227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</w:t>
      </w:r>
      <w:r w:rsidRPr="000B311C">
        <w:rPr>
          <w:rFonts w:ascii="Courier New" w:hAnsi="Courier New" w:cs="Courier New"/>
          <w:color w:val="888888"/>
          <w:sz w:val="28"/>
          <w:szCs w:val="28"/>
          <w:lang w:eastAsia="ru-RU"/>
        </w:rPr>
        <w:t xml:space="preserve"># просто промежуток монотонно убыв или </w:t>
      </w:r>
      <w:proofErr w:type="spellStart"/>
      <w:r w:rsidRPr="000B311C">
        <w:rPr>
          <w:rFonts w:ascii="Courier New" w:hAnsi="Courier New" w:cs="Courier New"/>
          <w:color w:val="888888"/>
          <w:sz w:val="28"/>
          <w:szCs w:val="28"/>
          <w:lang w:eastAsia="ru-RU"/>
        </w:rPr>
        <w:t>возр</w:t>
      </w:r>
      <w:proofErr w:type="spellEnd"/>
      <w:r w:rsidRPr="000B311C">
        <w:rPr>
          <w:rFonts w:ascii="Courier New" w:hAnsi="Courier New" w:cs="Courier New"/>
          <w:color w:val="888888"/>
          <w:sz w:val="28"/>
          <w:szCs w:val="28"/>
          <w:lang w:eastAsia="ru-RU"/>
        </w:rPr>
        <w:t xml:space="preserve"> функции</w:t>
      </w:r>
    </w:p>
    <w:p w14:paraId="4D563B1A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</w:t>
      </w: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return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true</w:t>
      </w:r>
    </w:p>
    <w:p w14:paraId="002634E2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lseif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length(zeros) &gt;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</w:t>
      </w:r>
    </w:p>
    <w:p w14:paraId="54C76CCF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</w:t>
      </w:r>
      <w:r w:rsidRPr="000B311C">
        <w:rPr>
          <w:rFonts w:ascii="Courier New" w:hAnsi="Courier New" w:cs="Courier New"/>
          <w:color w:val="888888"/>
          <w:sz w:val="28"/>
          <w:szCs w:val="28"/>
          <w:lang w:eastAsia="ru-RU"/>
        </w:rPr>
        <w:t xml:space="preserve"># больше одного экстремума на интервале - не </w:t>
      </w:r>
      <w:proofErr w:type="spellStart"/>
      <w:r w:rsidRPr="000B311C">
        <w:rPr>
          <w:rFonts w:ascii="Courier New" w:hAnsi="Courier New" w:cs="Courier New"/>
          <w:color w:val="888888"/>
          <w:sz w:val="28"/>
          <w:szCs w:val="28"/>
          <w:lang w:eastAsia="ru-RU"/>
        </w:rPr>
        <w:t>унимодальность</w:t>
      </w:r>
      <w:proofErr w:type="spellEnd"/>
    </w:p>
    <w:p w14:paraId="01A62F93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    </w:t>
      </w: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return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false</w:t>
      </w:r>
    </w:p>
    <w:p w14:paraId="5F7BCB41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nd</w:t>
      </w:r>
    </w:p>
    <w:p w14:paraId="2B3166F0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</w:p>
    <w:p w14:paraId="2146E0D4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z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= </w:t>
      </w:r>
      <w:proofErr w:type="gram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zeros[</w:t>
      </w:r>
      <w:proofErr w:type="gramEnd"/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]</w:t>
      </w:r>
    </w:p>
    <w:p w14:paraId="372BDE1D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r w:rsidRPr="000B311C">
        <w:rPr>
          <w:rFonts w:ascii="Courier New" w:hAnsi="Courier New" w:cs="Courier New"/>
          <w:color w:val="888888"/>
          <w:sz w:val="28"/>
          <w:szCs w:val="28"/>
          <w:lang w:eastAsia="ru-RU"/>
        </w:rPr>
        <w:t># проверяем, что знаки производной по разные стороны от экстремума - и + соответственно =&gt; точка минимума</w:t>
      </w:r>
    </w:p>
    <w:p w14:paraId="28F4C1BF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   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f_1 = </w:t>
      </w: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f_</w:t>
      </w:r>
      <w:proofErr w:type="gram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deriv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  <w:proofErr w:type="spellStart"/>
      <w:proofErr w:type="gram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z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-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</w:t>
      </w:r>
    </w:p>
    <w:p w14:paraId="50B9939A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f_2 = </w:t>
      </w:r>
      <w:proofErr w:type="spell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f_</w:t>
      </w:r>
      <w:proofErr w:type="gramStart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deriv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  <w:proofErr w:type="spellStart"/>
      <w:proofErr w:type="gram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z</w:t>
      </w:r>
      <w:proofErr w:type="spellEnd"/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+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1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</w:t>
      </w:r>
    </w:p>
    <w:p w14:paraId="7A606544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</w:p>
    <w:p w14:paraId="5F19D83D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if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f_1 &lt;= 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0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&amp;&amp; f_2 &gt;=</w:t>
      </w:r>
      <w:r w:rsidRPr="000B311C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0</w:t>
      </w:r>
    </w:p>
    <w:p w14:paraId="7D8983C8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</w:t>
      </w: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return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true</w:t>
      </w:r>
    </w:p>
    <w:p w14:paraId="1F9197E1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lse</w:t>
      </w:r>
    </w:p>
    <w:p w14:paraId="2F7C4EE8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</w:t>
      </w: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return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false</w:t>
      </w:r>
    </w:p>
    <w:p w14:paraId="4EEBEEA6" w14:textId="77777777" w:rsidR="000B311C" w:rsidRPr="000B311C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nd</w:t>
      </w:r>
      <w:r w:rsidRPr="000B311C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</w:t>
      </w:r>
    </w:p>
    <w:p w14:paraId="4C2F4460" w14:textId="77777777" w:rsidR="000B311C" w:rsidRPr="000B311C" w:rsidRDefault="000B311C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0B311C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nd</w:t>
      </w:r>
    </w:p>
    <w:p w14:paraId="0617CFE8" w14:textId="0620696A" w:rsidR="000B311C" w:rsidRPr="00295ECC" w:rsidRDefault="001A2240" w:rsidP="00803717">
      <w:pPr>
        <w:spacing w:line="360" w:lineRule="auto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Пример использования этой функции рассмотрен ниже. Функция на интервале [0, 5] действительно имеет один минимум, т.е. </w:t>
      </w:r>
      <w:proofErr w:type="spellStart"/>
      <w:r w:rsidRPr="00295ECC">
        <w:rPr>
          <w:sz w:val="28"/>
          <w:szCs w:val="28"/>
        </w:rPr>
        <w:t>унимодальна</w:t>
      </w:r>
      <w:proofErr w:type="spellEnd"/>
      <w:r w:rsidRPr="00295ECC">
        <w:rPr>
          <w:sz w:val="28"/>
          <w:szCs w:val="28"/>
        </w:rPr>
        <w:t>. В этом можно убедиться, посмотрев на график.</w:t>
      </w:r>
    </w:p>
    <w:p w14:paraId="2682DEAA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lastRenderedPageBreak/>
        <w:t>a</w:t>
      </w:r>
      <w:r w:rsidRPr="001A2240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= </w:t>
      </w:r>
      <w:r w:rsidRPr="001A2240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0</w:t>
      </w:r>
    </w:p>
    <w:p w14:paraId="05A4F003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b = </w:t>
      </w:r>
      <w:r w:rsidRPr="001A2240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5</w:t>
      </w:r>
    </w:p>
    <w:p w14:paraId="239844CF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vals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= a:</w:t>
      </w:r>
      <w:r w:rsidRPr="001A2240">
        <w:rPr>
          <w:rFonts w:ascii="Courier New" w:hAnsi="Courier New" w:cs="Courier New"/>
          <w:b/>
          <w:bCs/>
          <w:color w:val="6600EE"/>
          <w:sz w:val="28"/>
          <w:szCs w:val="28"/>
          <w:lang w:val="en-US" w:eastAsia="ru-RU"/>
        </w:rPr>
        <w:t>0.</w:t>
      </w:r>
      <w:proofErr w:type="gramStart"/>
      <w:r w:rsidRPr="001A2240">
        <w:rPr>
          <w:rFonts w:ascii="Courier New" w:hAnsi="Courier New" w:cs="Courier New"/>
          <w:b/>
          <w:bCs/>
          <w:color w:val="6600EE"/>
          <w:sz w:val="28"/>
          <w:szCs w:val="28"/>
          <w:lang w:val="en-US" w:eastAsia="ru-RU"/>
        </w:rPr>
        <w:t>1</w:t>
      </w: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:b</w:t>
      </w:r>
      <w:proofErr w:type="gramEnd"/>
    </w:p>
    <w:p w14:paraId="23948900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y_vals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= f.(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vals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</w:t>
      </w:r>
    </w:p>
    <w:p w14:paraId="145889A3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Plots.plot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vals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y_vals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</w:t>
      </w:r>
    </w:p>
    <w:p w14:paraId="23A4F461" w14:textId="5C9AC266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eastAsia="ru-RU"/>
        </w:rPr>
        <w:t>is_</w:t>
      </w:r>
      <w:proofErr w:type="gramStart"/>
      <w:r w:rsidRPr="001A2240">
        <w:rPr>
          <w:rFonts w:ascii="Courier New" w:hAnsi="Courier New" w:cs="Courier New"/>
          <w:color w:val="333333"/>
          <w:sz w:val="28"/>
          <w:szCs w:val="28"/>
          <w:lang w:eastAsia="ru-RU"/>
        </w:rPr>
        <w:t>unimodal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eastAsia="ru-RU"/>
        </w:rPr>
        <w:t>(</w:t>
      </w:r>
      <w:proofErr w:type="gramEnd"/>
      <w:r w:rsidRPr="001A2240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f, </w:t>
      </w:r>
      <w:r w:rsidRPr="001A2240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0</w:t>
      </w:r>
      <w:r w:rsidRPr="001A2240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, </w:t>
      </w:r>
      <w:r w:rsidRPr="001A2240">
        <w:rPr>
          <w:rFonts w:ascii="Courier New" w:hAnsi="Courier New" w:cs="Courier New"/>
          <w:b/>
          <w:bCs/>
          <w:color w:val="0000DD"/>
          <w:sz w:val="28"/>
          <w:szCs w:val="28"/>
          <w:lang w:eastAsia="ru-RU"/>
        </w:rPr>
        <w:t>5</w:t>
      </w:r>
      <w:r w:rsidRPr="001A2240">
        <w:rPr>
          <w:rFonts w:ascii="Courier New" w:hAnsi="Courier New" w:cs="Courier New"/>
          <w:color w:val="333333"/>
          <w:sz w:val="28"/>
          <w:szCs w:val="28"/>
          <w:lang w:eastAsia="ru-RU"/>
        </w:rPr>
        <w:t>)</w:t>
      </w:r>
      <w:r w:rsidRPr="00295ECC">
        <w:rPr>
          <w:rFonts w:ascii="Courier New" w:hAnsi="Courier New" w:cs="Courier New"/>
          <w:color w:val="333333"/>
          <w:sz w:val="28"/>
          <w:szCs w:val="28"/>
          <w:lang w:eastAsia="ru-RU"/>
        </w:rPr>
        <w:t xml:space="preserve"> </w:t>
      </w:r>
      <w:r w:rsidRPr="000B311C">
        <w:rPr>
          <w:rFonts w:ascii="Courier New" w:hAnsi="Courier New" w:cs="Courier New"/>
          <w:color w:val="888888"/>
          <w:sz w:val="28"/>
          <w:szCs w:val="28"/>
          <w:lang w:eastAsia="ru-RU"/>
        </w:rPr>
        <w:t xml:space="preserve"># </w:t>
      </w:r>
      <w:r w:rsidRPr="00295ECC">
        <w:rPr>
          <w:rFonts w:ascii="Courier New" w:hAnsi="Courier New" w:cs="Courier New"/>
          <w:color w:val="888888"/>
          <w:sz w:val="28"/>
          <w:szCs w:val="28"/>
          <w:lang w:val="en-US" w:eastAsia="ru-RU"/>
        </w:rPr>
        <w:t>true</w:t>
      </w:r>
    </w:p>
    <w:p w14:paraId="6E275A71" w14:textId="77777777" w:rsidR="001A2240" w:rsidRPr="00295ECC" w:rsidRDefault="001A2240" w:rsidP="001A2240">
      <w:pPr>
        <w:keepNext/>
        <w:spacing w:line="360" w:lineRule="auto"/>
        <w:jc w:val="both"/>
        <w:rPr>
          <w:sz w:val="28"/>
          <w:szCs w:val="28"/>
        </w:rPr>
      </w:pPr>
      <w:r w:rsidRPr="00295ECC">
        <w:rPr>
          <w:noProof/>
          <w:sz w:val="28"/>
          <w:szCs w:val="28"/>
        </w:rPr>
        <w:drawing>
          <wp:inline distT="0" distB="0" distL="0" distR="0" wp14:anchorId="33BFB7FD" wp14:editId="65AFA90C">
            <wp:extent cx="5471160" cy="3491055"/>
            <wp:effectExtent l="0" t="0" r="0" b="0"/>
            <wp:docPr id="4578040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04057" name="Рисунок 4578040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44" cy="34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4ECC" w14:textId="16E2062C" w:rsidR="001A2240" w:rsidRPr="00295ECC" w:rsidRDefault="001A2240" w:rsidP="001A2240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295E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5ECC">
        <w:rPr>
          <w:i w:val="0"/>
          <w:iCs w:val="0"/>
          <w:color w:val="auto"/>
          <w:sz w:val="28"/>
          <w:szCs w:val="28"/>
        </w:rPr>
        <w:fldChar w:fldCharType="begin"/>
      </w:r>
      <w:r w:rsidRPr="00295E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5ECC">
        <w:rPr>
          <w:i w:val="0"/>
          <w:iCs w:val="0"/>
          <w:color w:val="auto"/>
          <w:sz w:val="28"/>
          <w:szCs w:val="28"/>
        </w:rPr>
        <w:fldChar w:fldCharType="separate"/>
      </w:r>
      <w:r w:rsidR="00E64F82" w:rsidRPr="00295ECC">
        <w:rPr>
          <w:i w:val="0"/>
          <w:iCs w:val="0"/>
          <w:noProof/>
          <w:color w:val="auto"/>
          <w:sz w:val="28"/>
          <w:szCs w:val="28"/>
        </w:rPr>
        <w:t>2</w:t>
      </w:r>
      <w:r w:rsidRPr="00295ECC">
        <w:rPr>
          <w:i w:val="0"/>
          <w:iCs w:val="0"/>
          <w:color w:val="auto"/>
          <w:sz w:val="28"/>
          <w:szCs w:val="28"/>
        </w:rPr>
        <w:fldChar w:fldCharType="end"/>
      </w:r>
      <w:r w:rsidRPr="00295ECC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295ECC">
        <w:rPr>
          <w:i w:val="0"/>
          <w:iCs w:val="0"/>
          <w:color w:val="auto"/>
          <w:sz w:val="28"/>
          <w:szCs w:val="28"/>
        </w:rPr>
        <w:t>График</w:t>
      </w:r>
      <w:proofErr w:type="spellEnd"/>
      <w:r w:rsidRPr="00295ECC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95ECC">
        <w:rPr>
          <w:i w:val="0"/>
          <w:iCs w:val="0"/>
          <w:color w:val="auto"/>
          <w:sz w:val="28"/>
          <w:szCs w:val="28"/>
        </w:rPr>
        <w:t>функции</w:t>
      </w:r>
      <w:proofErr w:type="spellEnd"/>
      <w:r w:rsidRPr="00295ECC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95ECC">
        <w:rPr>
          <w:i w:val="0"/>
          <w:iCs w:val="0"/>
          <w:color w:val="auto"/>
          <w:sz w:val="28"/>
          <w:szCs w:val="28"/>
        </w:rPr>
        <w:t>на</w:t>
      </w:r>
      <w:proofErr w:type="spellEnd"/>
      <w:r w:rsidRPr="00295ECC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95ECC">
        <w:rPr>
          <w:i w:val="0"/>
          <w:iCs w:val="0"/>
          <w:color w:val="auto"/>
          <w:sz w:val="28"/>
          <w:szCs w:val="28"/>
        </w:rPr>
        <w:t>интервале</w:t>
      </w:r>
      <w:proofErr w:type="spellEnd"/>
      <w:r w:rsidRPr="00295ECC">
        <w:rPr>
          <w:i w:val="0"/>
          <w:iCs w:val="0"/>
          <w:color w:val="auto"/>
          <w:sz w:val="28"/>
          <w:szCs w:val="28"/>
        </w:rPr>
        <w:t xml:space="preserve"> [0, 5]</w:t>
      </w:r>
    </w:p>
    <w:p w14:paraId="4AFEEE4F" w14:textId="449EE0DF" w:rsidR="000B311C" w:rsidRPr="00295ECC" w:rsidRDefault="001A2240" w:rsidP="001A2240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>В листингах ниже представлены реализации методов перебора и дихотомии для поиска минимума функции на заданном интервале.</w:t>
      </w:r>
    </w:p>
    <w:p w14:paraId="5B49CA41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function</w:t>
      </w:r>
      <w:r w:rsidRPr="001A2240">
        <w:rPr>
          <w:rFonts w:ascii="Courier New" w:hAnsi="Courier New" w:cs="Courier New"/>
          <w:b/>
          <w:bCs/>
          <w:color w:val="0066BB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A2240">
        <w:rPr>
          <w:rFonts w:ascii="Courier New" w:hAnsi="Courier New" w:cs="Courier New"/>
          <w:b/>
          <w:bCs/>
          <w:color w:val="0066BB"/>
          <w:sz w:val="28"/>
          <w:szCs w:val="28"/>
          <w:lang w:val="en-US" w:eastAsia="ru-RU"/>
        </w:rPr>
        <w:t>perebor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  <w:proofErr w:type="gram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f, a, b, step)</w:t>
      </w:r>
    </w:p>
    <w:p w14:paraId="38E0FC3A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vals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= </w:t>
      </w:r>
      <w:proofErr w:type="gram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a:step</w:t>
      </w:r>
      <w:proofErr w:type="gram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:b</w:t>
      </w:r>
    </w:p>
    <w:p w14:paraId="2A390407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y_vals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= f.(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vals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</w:t>
      </w:r>
    </w:p>
    <w:p w14:paraId="685C5AE8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min_index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= 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argmin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y_vals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</w:t>
      </w:r>
    </w:p>
    <w:p w14:paraId="3A18525E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r w:rsidRPr="001A2240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return</w:t>
      </w: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x_vals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[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min_index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], 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y_vals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[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min_index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]</w:t>
      </w:r>
    </w:p>
    <w:p w14:paraId="521CC30E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eastAsia="ru-RU"/>
        </w:rPr>
      </w:pPr>
      <w:proofErr w:type="spellStart"/>
      <w:r w:rsidRPr="001A2240">
        <w:rPr>
          <w:rFonts w:ascii="Courier New" w:hAnsi="Courier New" w:cs="Courier New"/>
          <w:b/>
          <w:bCs/>
          <w:color w:val="008800"/>
          <w:sz w:val="28"/>
          <w:szCs w:val="28"/>
          <w:lang w:eastAsia="ru-RU"/>
        </w:rPr>
        <w:t>end</w:t>
      </w:r>
      <w:proofErr w:type="spellEnd"/>
    </w:p>
    <w:p w14:paraId="2454BAD4" w14:textId="77777777" w:rsidR="001A2240" w:rsidRPr="00295ECC" w:rsidRDefault="001A2240" w:rsidP="00803717">
      <w:pPr>
        <w:spacing w:line="360" w:lineRule="auto"/>
        <w:jc w:val="both"/>
        <w:rPr>
          <w:sz w:val="28"/>
          <w:szCs w:val="28"/>
        </w:rPr>
      </w:pPr>
    </w:p>
    <w:p w14:paraId="2E96B53B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function</w:t>
      </w:r>
      <w:r w:rsidRPr="001A2240">
        <w:rPr>
          <w:rFonts w:ascii="Courier New" w:hAnsi="Courier New" w:cs="Courier New"/>
          <w:b/>
          <w:bCs/>
          <w:color w:val="0066BB"/>
          <w:sz w:val="28"/>
          <w:szCs w:val="28"/>
          <w:lang w:val="en-US" w:eastAsia="ru-RU"/>
        </w:rPr>
        <w:t xml:space="preserve"> </w:t>
      </w:r>
      <w:proofErr w:type="gramStart"/>
      <w:r w:rsidRPr="001A2240">
        <w:rPr>
          <w:rFonts w:ascii="Courier New" w:hAnsi="Courier New" w:cs="Courier New"/>
          <w:b/>
          <w:bCs/>
          <w:color w:val="0066BB"/>
          <w:sz w:val="28"/>
          <w:szCs w:val="28"/>
          <w:lang w:val="en-US" w:eastAsia="ru-RU"/>
        </w:rPr>
        <w:t>bisection</w:t>
      </w: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</w:t>
      </w:r>
      <w:proofErr w:type="gram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f, a, b, </w:t>
      </w:r>
      <w:r w:rsidRPr="001A2240">
        <w:rPr>
          <w:rFonts w:ascii="Courier New" w:hAnsi="Courier New" w:cs="Courier New"/>
          <w:color w:val="007020"/>
          <w:sz w:val="28"/>
          <w:szCs w:val="28"/>
          <w:lang w:val="en-US" w:eastAsia="ru-RU"/>
        </w:rPr>
        <w:t>eps</w:t>
      </w: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</w:t>
      </w:r>
    </w:p>
    <w:p w14:paraId="66B3689B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a = </w:t>
      </w:r>
      <w:r w:rsidRPr="001A2240">
        <w:rPr>
          <w:rFonts w:ascii="Courier New" w:hAnsi="Courier New" w:cs="Courier New"/>
          <w:b/>
          <w:bCs/>
          <w:color w:val="333399"/>
          <w:sz w:val="28"/>
          <w:szCs w:val="28"/>
          <w:lang w:val="en-US" w:eastAsia="ru-RU"/>
        </w:rPr>
        <w:t>Float64</w:t>
      </w: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a)</w:t>
      </w:r>
    </w:p>
    <w:p w14:paraId="0BC0E9CA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b = </w:t>
      </w:r>
      <w:r w:rsidRPr="001A2240">
        <w:rPr>
          <w:rFonts w:ascii="Courier New" w:hAnsi="Courier New" w:cs="Courier New"/>
          <w:b/>
          <w:bCs/>
          <w:color w:val="333399"/>
          <w:sz w:val="28"/>
          <w:szCs w:val="28"/>
          <w:lang w:val="en-US" w:eastAsia="ru-RU"/>
        </w:rPr>
        <w:t>Float64</w:t>
      </w: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(b)</w:t>
      </w:r>
    </w:p>
    <w:p w14:paraId="02D597F1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intervals = [(</w:t>
      </w:r>
      <w:proofErr w:type="spellStart"/>
      <w:proofErr w:type="gram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a,b</w:t>
      </w:r>
      <w:proofErr w:type="spellEnd"/>
      <w:proofErr w:type="gram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]</w:t>
      </w:r>
    </w:p>
    <w:p w14:paraId="5732BCCF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r w:rsidRPr="001A2240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while</w:t>
      </w: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b - a &gt; </w:t>
      </w:r>
      <w:r w:rsidRPr="001A2240">
        <w:rPr>
          <w:rFonts w:ascii="Courier New" w:hAnsi="Courier New" w:cs="Courier New"/>
          <w:color w:val="007020"/>
          <w:sz w:val="28"/>
          <w:szCs w:val="28"/>
          <w:lang w:val="en-US" w:eastAsia="ru-RU"/>
        </w:rPr>
        <w:t>eps</w:t>
      </w:r>
    </w:p>
    <w:p w14:paraId="50823D3F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m = (a + b) / </w:t>
      </w:r>
      <w:r w:rsidRPr="001A2240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2</w:t>
      </w:r>
    </w:p>
    <w:p w14:paraId="2F7487E2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</w:t>
      </w:r>
      <w:r w:rsidRPr="001A2240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if</w:t>
      </w: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</w:t>
      </w:r>
      <w:proofErr w:type="gram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f(</w:t>
      </w:r>
      <w:proofErr w:type="gram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m - </w:t>
      </w:r>
      <w:r w:rsidRPr="001A2240">
        <w:rPr>
          <w:rFonts w:ascii="Courier New" w:hAnsi="Courier New" w:cs="Courier New"/>
          <w:color w:val="007020"/>
          <w:sz w:val="28"/>
          <w:szCs w:val="28"/>
          <w:lang w:val="en-US" w:eastAsia="ru-RU"/>
        </w:rPr>
        <w:t>eps</w:t>
      </w: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) &lt; f(m + </w:t>
      </w:r>
      <w:r w:rsidRPr="001A2240">
        <w:rPr>
          <w:rFonts w:ascii="Courier New" w:hAnsi="Courier New" w:cs="Courier New"/>
          <w:color w:val="007020"/>
          <w:sz w:val="28"/>
          <w:szCs w:val="28"/>
          <w:lang w:val="en-US" w:eastAsia="ru-RU"/>
        </w:rPr>
        <w:t>eps</w:t>
      </w: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</w:t>
      </w:r>
    </w:p>
    <w:p w14:paraId="248DB575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    b = m</w:t>
      </w:r>
    </w:p>
    <w:p w14:paraId="6B770080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</w:t>
      </w:r>
      <w:r w:rsidRPr="001A2240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lse</w:t>
      </w:r>
    </w:p>
    <w:p w14:paraId="4F5B14C7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lastRenderedPageBreak/>
        <w:t xml:space="preserve">            a = m</w:t>
      </w:r>
    </w:p>
    <w:p w14:paraId="7438EDE2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</w:t>
      </w:r>
      <w:r w:rsidRPr="001A2240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nd</w:t>
      </w:r>
    </w:p>
    <w:p w14:paraId="470ADDE7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    </w:t>
      </w:r>
      <w:proofErr w:type="gram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push!(</w:t>
      </w:r>
      <w:proofErr w:type="gram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intervals, (</w:t>
      </w:r>
      <w:proofErr w:type="spellStart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a,b</w:t>
      </w:r>
      <w:proofErr w:type="spellEnd"/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>))</w:t>
      </w:r>
    </w:p>
    <w:p w14:paraId="06EFC8DA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r w:rsidRPr="001A2240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nd</w:t>
      </w:r>
    </w:p>
    <w:p w14:paraId="37F9162F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</w:p>
    <w:p w14:paraId="69D4CB62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min = (a + b) / </w:t>
      </w:r>
      <w:r w:rsidRPr="001A2240">
        <w:rPr>
          <w:rFonts w:ascii="Courier New" w:hAnsi="Courier New" w:cs="Courier New"/>
          <w:b/>
          <w:bCs/>
          <w:color w:val="0000DD"/>
          <w:sz w:val="28"/>
          <w:szCs w:val="28"/>
          <w:lang w:val="en-US" w:eastAsia="ru-RU"/>
        </w:rPr>
        <w:t>2</w:t>
      </w:r>
    </w:p>
    <w:p w14:paraId="238B654A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   </w:t>
      </w:r>
      <w:r w:rsidRPr="001A2240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return</w:t>
      </w:r>
      <w:r w:rsidRPr="001A2240">
        <w:rPr>
          <w:rFonts w:ascii="Courier New" w:hAnsi="Courier New" w:cs="Courier New"/>
          <w:color w:val="333333"/>
          <w:sz w:val="28"/>
          <w:szCs w:val="28"/>
          <w:lang w:val="en-US" w:eastAsia="ru-RU"/>
        </w:rPr>
        <w:t xml:space="preserve"> min, f(min), intervals</w:t>
      </w:r>
    </w:p>
    <w:p w14:paraId="35B996EF" w14:textId="77777777" w:rsidR="001A2240" w:rsidRPr="001A2240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8"/>
          <w:lang w:val="en-US" w:eastAsia="ru-RU"/>
        </w:rPr>
      </w:pPr>
      <w:r w:rsidRPr="001A2240">
        <w:rPr>
          <w:rFonts w:ascii="Courier New" w:hAnsi="Courier New" w:cs="Courier New"/>
          <w:b/>
          <w:bCs/>
          <w:color w:val="008800"/>
          <w:sz w:val="28"/>
          <w:szCs w:val="28"/>
          <w:lang w:val="en-US" w:eastAsia="ru-RU"/>
        </w:rPr>
        <w:t>end</w:t>
      </w:r>
    </w:p>
    <w:p w14:paraId="6B06CCDC" w14:textId="77777777" w:rsidR="001A2240" w:rsidRPr="00295ECC" w:rsidRDefault="001A2240" w:rsidP="00803717">
      <w:pPr>
        <w:spacing w:line="360" w:lineRule="auto"/>
        <w:jc w:val="both"/>
        <w:rPr>
          <w:sz w:val="28"/>
          <w:szCs w:val="28"/>
          <w:lang w:val="en-US"/>
        </w:rPr>
      </w:pPr>
    </w:p>
    <w:p w14:paraId="1C784244" w14:textId="56973E48" w:rsidR="00847AF9" w:rsidRPr="00295ECC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2"/>
    </w:p>
    <w:p w14:paraId="5F440D7E" w14:textId="7CAEFE8F" w:rsidR="000B311C" w:rsidRPr="00295ECC" w:rsidRDefault="00E64F82" w:rsidP="00E64F82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Результаты работы методов поиска минимума представлены на рисунках ниже. Функция </w:t>
      </w:r>
      <w:proofErr w:type="spellStart"/>
      <w:r w:rsidRPr="00295ECC">
        <w:rPr>
          <w:sz w:val="28"/>
          <w:szCs w:val="28"/>
        </w:rPr>
        <w:t>унимодальна</w:t>
      </w:r>
      <w:proofErr w:type="spellEnd"/>
      <w:r w:rsidRPr="00295ECC">
        <w:rPr>
          <w:sz w:val="28"/>
          <w:szCs w:val="28"/>
        </w:rPr>
        <w:t xml:space="preserve"> на интервале [-10, -7], минимум функции на этом интервале достигается при </w:t>
      </w:r>
      <w:r w:rsidRPr="00295ECC">
        <w:rPr>
          <w:sz w:val="28"/>
          <w:szCs w:val="28"/>
          <w:lang w:val="en-US"/>
        </w:rPr>
        <w:t>x</w:t>
      </w:r>
      <w:r w:rsidRPr="00295ECC">
        <w:rPr>
          <w:sz w:val="28"/>
          <w:szCs w:val="28"/>
        </w:rPr>
        <w:t>=-7</w:t>
      </w:r>
    </w:p>
    <w:p w14:paraId="30CD23CA" w14:textId="77777777" w:rsidR="00E64F82" w:rsidRPr="00295ECC" w:rsidRDefault="00E64F82" w:rsidP="00E64F8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noProof/>
          <w:sz w:val="28"/>
          <w:szCs w:val="28"/>
        </w:rPr>
        <w:drawing>
          <wp:inline distT="0" distB="0" distL="0" distR="0" wp14:anchorId="525FDF87" wp14:editId="56DA6DC7">
            <wp:extent cx="5002214" cy="3253740"/>
            <wp:effectExtent l="0" t="0" r="8255" b="3810"/>
            <wp:docPr id="8119342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34255" name="Рисунок 8119342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58" cy="32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CBA8" w14:textId="3DB13D73" w:rsidR="00E64F82" w:rsidRPr="00295ECC" w:rsidRDefault="00E64F82" w:rsidP="00E64F82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295E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5ECC">
        <w:rPr>
          <w:i w:val="0"/>
          <w:iCs w:val="0"/>
          <w:color w:val="auto"/>
          <w:sz w:val="28"/>
          <w:szCs w:val="28"/>
        </w:rPr>
        <w:fldChar w:fldCharType="begin"/>
      </w:r>
      <w:r w:rsidRPr="00295E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5ECC">
        <w:rPr>
          <w:i w:val="0"/>
          <w:iCs w:val="0"/>
          <w:color w:val="auto"/>
          <w:sz w:val="28"/>
          <w:szCs w:val="28"/>
        </w:rPr>
        <w:fldChar w:fldCharType="separate"/>
      </w:r>
      <w:r w:rsidRPr="00295ECC">
        <w:rPr>
          <w:i w:val="0"/>
          <w:iCs w:val="0"/>
          <w:color w:val="auto"/>
          <w:sz w:val="28"/>
          <w:szCs w:val="28"/>
        </w:rPr>
        <w:t>3</w:t>
      </w:r>
      <w:r w:rsidRPr="00295ECC">
        <w:rPr>
          <w:i w:val="0"/>
          <w:iCs w:val="0"/>
          <w:color w:val="auto"/>
          <w:sz w:val="28"/>
          <w:szCs w:val="28"/>
        </w:rPr>
        <w:fldChar w:fldCharType="end"/>
      </w:r>
      <w:r w:rsidRPr="00295ECC">
        <w:rPr>
          <w:i w:val="0"/>
          <w:iCs w:val="0"/>
          <w:color w:val="auto"/>
          <w:sz w:val="28"/>
          <w:szCs w:val="28"/>
        </w:rPr>
        <w:t xml:space="preserve"> - Результат метода прогонки</w:t>
      </w:r>
    </w:p>
    <w:p w14:paraId="0A490D19" w14:textId="77777777" w:rsidR="005C2F7E" w:rsidRPr="00295ECC" w:rsidRDefault="005C2F7E" w:rsidP="005C2F7E">
      <w:pPr>
        <w:rPr>
          <w:sz w:val="28"/>
          <w:szCs w:val="28"/>
        </w:rPr>
      </w:pPr>
    </w:p>
    <w:p w14:paraId="35DF219E" w14:textId="77777777" w:rsidR="00E64F82" w:rsidRPr="00295ECC" w:rsidRDefault="00E64F82" w:rsidP="00E64F8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noProof/>
          <w:sz w:val="28"/>
          <w:szCs w:val="28"/>
        </w:rPr>
        <w:lastRenderedPageBreak/>
        <w:drawing>
          <wp:inline distT="0" distB="0" distL="0" distR="0" wp14:anchorId="10340596" wp14:editId="19EDB8A7">
            <wp:extent cx="5097170" cy="3375610"/>
            <wp:effectExtent l="0" t="0" r="8255" b="0"/>
            <wp:docPr id="8875440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44039" name="Рисунок 8875440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17" cy="34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BEBB" w14:textId="42E352D8" w:rsidR="00E64F82" w:rsidRDefault="00E64F82" w:rsidP="00E64F82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295E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5ECC">
        <w:rPr>
          <w:i w:val="0"/>
          <w:iCs w:val="0"/>
          <w:color w:val="auto"/>
          <w:sz w:val="28"/>
          <w:szCs w:val="28"/>
        </w:rPr>
        <w:fldChar w:fldCharType="begin"/>
      </w:r>
      <w:r w:rsidRPr="00295E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5ECC">
        <w:rPr>
          <w:i w:val="0"/>
          <w:iCs w:val="0"/>
          <w:color w:val="auto"/>
          <w:sz w:val="28"/>
          <w:szCs w:val="28"/>
        </w:rPr>
        <w:fldChar w:fldCharType="separate"/>
      </w:r>
      <w:r w:rsidRPr="00295ECC">
        <w:rPr>
          <w:i w:val="0"/>
          <w:iCs w:val="0"/>
          <w:color w:val="auto"/>
          <w:sz w:val="28"/>
          <w:szCs w:val="28"/>
        </w:rPr>
        <w:t>4</w:t>
      </w:r>
      <w:r w:rsidRPr="00295ECC">
        <w:rPr>
          <w:i w:val="0"/>
          <w:iCs w:val="0"/>
          <w:color w:val="auto"/>
          <w:sz w:val="28"/>
          <w:szCs w:val="28"/>
        </w:rPr>
        <w:fldChar w:fldCharType="end"/>
      </w:r>
      <w:r w:rsidRPr="00295ECC">
        <w:rPr>
          <w:i w:val="0"/>
          <w:iCs w:val="0"/>
          <w:color w:val="auto"/>
          <w:sz w:val="28"/>
          <w:szCs w:val="28"/>
        </w:rPr>
        <w:t xml:space="preserve"> - Результат метода дихотомии</w:t>
      </w:r>
    </w:p>
    <w:p w14:paraId="4AE8F5BD" w14:textId="77777777" w:rsidR="00660FFA" w:rsidRDefault="00660FFA" w:rsidP="00660FFA"/>
    <w:p w14:paraId="317CD59C" w14:textId="77777777" w:rsidR="00660FFA" w:rsidRDefault="00660FFA" w:rsidP="00660FFA"/>
    <w:p w14:paraId="2581E439" w14:textId="77777777" w:rsidR="00660FFA" w:rsidRPr="00660FFA" w:rsidRDefault="00660FFA" w:rsidP="00660FFA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63C72C44" w14:textId="35E25722" w:rsidR="00951971" w:rsidRPr="00295ECC" w:rsidRDefault="00847AF9" w:rsidP="00951971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В ходе выполнения лабораторной работы были </w:t>
      </w:r>
      <w:r w:rsidR="00951971" w:rsidRPr="00295ECC">
        <w:rPr>
          <w:sz w:val="28"/>
          <w:szCs w:val="28"/>
        </w:rPr>
        <w:t xml:space="preserve">реализованы функция проверки унимодальности на отрезке, метод перебора и метод дихотомии (деления пополам) для определения минимума функции на заданном отрезке. </w:t>
      </w:r>
    </w:p>
    <w:p w14:paraId="4F7B39D1" w14:textId="54C5F530" w:rsidR="00951971" w:rsidRPr="00295ECC" w:rsidRDefault="00951971" w:rsidP="00951971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sz w:val="28"/>
          <w:szCs w:val="28"/>
        </w:rPr>
        <w:t>Результаты работы представлены в виде графиков с выделенными интервалами деления и точками минимума.</w:t>
      </w:r>
    </w:p>
    <w:p w14:paraId="1BB19317" w14:textId="042DB7A5" w:rsidR="000D7476" w:rsidRPr="00295ECC" w:rsidRDefault="000D7476" w:rsidP="00847AF9">
      <w:pPr>
        <w:spacing w:line="360" w:lineRule="auto"/>
        <w:ind w:firstLine="720"/>
        <w:jc w:val="both"/>
        <w:rPr>
          <w:sz w:val="28"/>
          <w:szCs w:val="28"/>
        </w:rPr>
      </w:pPr>
    </w:p>
    <w:sectPr w:rsidR="000D7476" w:rsidRPr="00295ECC" w:rsidSect="00FD62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1AEC" w14:textId="77777777" w:rsidR="00FD6245" w:rsidRDefault="00FD6245" w:rsidP="00EE4063">
      <w:r>
        <w:separator/>
      </w:r>
    </w:p>
  </w:endnote>
  <w:endnote w:type="continuationSeparator" w:id="0">
    <w:p w14:paraId="0D900925" w14:textId="77777777" w:rsidR="00FD6245" w:rsidRDefault="00FD6245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2A71" w14:textId="77777777" w:rsidR="00FD6245" w:rsidRDefault="00FD6245" w:rsidP="00EE4063">
      <w:r>
        <w:separator/>
      </w:r>
    </w:p>
  </w:footnote>
  <w:footnote w:type="continuationSeparator" w:id="0">
    <w:p w14:paraId="35DED776" w14:textId="77777777" w:rsidR="00FD6245" w:rsidRDefault="00FD6245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28"/>
  </w:num>
  <w:num w:numId="2" w16cid:durableId="371155373">
    <w:abstractNumId w:val="9"/>
  </w:num>
  <w:num w:numId="3" w16cid:durableId="1764757888">
    <w:abstractNumId w:val="3"/>
  </w:num>
  <w:num w:numId="4" w16cid:durableId="699552359">
    <w:abstractNumId w:val="20"/>
  </w:num>
  <w:num w:numId="5" w16cid:durableId="1802920541">
    <w:abstractNumId w:val="12"/>
  </w:num>
  <w:num w:numId="6" w16cid:durableId="1742097245">
    <w:abstractNumId w:val="14"/>
  </w:num>
  <w:num w:numId="7" w16cid:durableId="536358644">
    <w:abstractNumId w:val="4"/>
  </w:num>
  <w:num w:numId="8" w16cid:durableId="870073563">
    <w:abstractNumId w:val="35"/>
  </w:num>
  <w:num w:numId="9" w16cid:durableId="974289643">
    <w:abstractNumId w:val="15"/>
  </w:num>
  <w:num w:numId="10" w16cid:durableId="1240673165">
    <w:abstractNumId w:val="21"/>
  </w:num>
  <w:num w:numId="11" w16cid:durableId="2102338484">
    <w:abstractNumId w:val="30"/>
  </w:num>
  <w:num w:numId="12" w16cid:durableId="2074233657">
    <w:abstractNumId w:val="10"/>
  </w:num>
  <w:num w:numId="13" w16cid:durableId="1296988804">
    <w:abstractNumId w:val="26"/>
  </w:num>
  <w:num w:numId="14" w16cid:durableId="1605501831">
    <w:abstractNumId w:val="6"/>
  </w:num>
  <w:num w:numId="15" w16cid:durableId="1563832412">
    <w:abstractNumId w:val="24"/>
  </w:num>
  <w:num w:numId="16" w16cid:durableId="1646163828">
    <w:abstractNumId w:val="7"/>
  </w:num>
  <w:num w:numId="17" w16cid:durableId="804087063">
    <w:abstractNumId w:val="31"/>
  </w:num>
  <w:num w:numId="18" w16cid:durableId="580454678">
    <w:abstractNumId w:val="16"/>
  </w:num>
  <w:num w:numId="19" w16cid:durableId="554662134">
    <w:abstractNumId w:val="17"/>
  </w:num>
  <w:num w:numId="20" w16cid:durableId="268044796">
    <w:abstractNumId w:val="13"/>
  </w:num>
  <w:num w:numId="21" w16cid:durableId="337124399">
    <w:abstractNumId w:val="29"/>
  </w:num>
  <w:num w:numId="22" w16cid:durableId="996230722">
    <w:abstractNumId w:val="5"/>
  </w:num>
  <w:num w:numId="23" w16cid:durableId="134764654">
    <w:abstractNumId w:val="34"/>
  </w:num>
  <w:num w:numId="24" w16cid:durableId="1574046999">
    <w:abstractNumId w:val="27"/>
  </w:num>
  <w:num w:numId="25" w16cid:durableId="171337655">
    <w:abstractNumId w:val="11"/>
  </w:num>
  <w:num w:numId="26" w16cid:durableId="1393191224">
    <w:abstractNumId w:val="32"/>
  </w:num>
  <w:num w:numId="27" w16cid:durableId="1717267456">
    <w:abstractNumId w:val="8"/>
  </w:num>
  <w:num w:numId="28" w16cid:durableId="542865300">
    <w:abstractNumId w:val="22"/>
  </w:num>
  <w:num w:numId="29" w16cid:durableId="1429741562">
    <w:abstractNumId w:val="1"/>
  </w:num>
  <w:num w:numId="30" w16cid:durableId="2140954892">
    <w:abstractNumId w:val="23"/>
  </w:num>
  <w:num w:numId="31" w16cid:durableId="40910106">
    <w:abstractNumId w:val="19"/>
  </w:num>
  <w:num w:numId="32" w16cid:durableId="1940064200">
    <w:abstractNumId w:val="25"/>
  </w:num>
  <w:num w:numId="33" w16cid:durableId="567158598">
    <w:abstractNumId w:val="33"/>
  </w:num>
  <w:num w:numId="34" w16cid:durableId="1756586852">
    <w:abstractNumId w:val="18"/>
  </w:num>
  <w:num w:numId="35" w16cid:durableId="461995232">
    <w:abstractNumId w:val="36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7848"/>
    <w:rsid w:val="00021A66"/>
    <w:rsid w:val="00026168"/>
    <w:rsid w:val="0003039A"/>
    <w:rsid w:val="00035AFF"/>
    <w:rsid w:val="00050D81"/>
    <w:rsid w:val="000662D2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531AF"/>
    <w:rsid w:val="0015427A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92C09"/>
    <w:rsid w:val="00295ECC"/>
    <w:rsid w:val="00297491"/>
    <w:rsid w:val="002A40A7"/>
    <w:rsid w:val="002A4B00"/>
    <w:rsid w:val="002A4D5C"/>
    <w:rsid w:val="002B08BE"/>
    <w:rsid w:val="002D0B25"/>
    <w:rsid w:val="002E472E"/>
    <w:rsid w:val="00301852"/>
    <w:rsid w:val="003072A5"/>
    <w:rsid w:val="00317F72"/>
    <w:rsid w:val="0033081F"/>
    <w:rsid w:val="00337E82"/>
    <w:rsid w:val="003525D6"/>
    <w:rsid w:val="00356FA5"/>
    <w:rsid w:val="0036065E"/>
    <w:rsid w:val="00365312"/>
    <w:rsid w:val="003677F8"/>
    <w:rsid w:val="00370CE1"/>
    <w:rsid w:val="0038325F"/>
    <w:rsid w:val="00392D93"/>
    <w:rsid w:val="00393C00"/>
    <w:rsid w:val="003B1120"/>
    <w:rsid w:val="003C0C17"/>
    <w:rsid w:val="003C3336"/>
    <w:rsid w:val="003D3266"/>
    <w:rsid w:val="00403A2E"/>
    <w:rsid w:val="00403E90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2754"/>
    <w:rsid w:val="004A3C2B"/>
    <w:rsid w:val="004E1672"/>
    <w:rsid w:val="004F6691"/>
    <w:rsid w:val="00503C7B"/>
    <w:rsid w:val="00507335"/>
    <w:rsid w:val="0051007D"/>
    <w:rsid w:val="005308A3"/>
    <w:rsid w:val="00537AD1"/>
    <w:rsid w:val="0055623F"/>
    <w:rsid w:val="0057112E"/>
    <w:rsid w:val="00574CC0"/>
    <w:rsid w:val="005A06AD"/>
    <w:rsid w:val="005B0AC6"/>
    <w:rsid w:val="005B5E50"/>
    <w:rsid w:val="005C2F7E"/>
    <w:rsid w:val="005F7772"/>
    <w:rsid w:val="00655B7E"/>
    <w:rsid w:val="00657D7B"/>
    <w:rsid w:val="00660FFA"/>
    <w:rsid w:val="00666C01"/>
    <w:rsid w:val="006762C2"/>
    <w:rsid w:val="00684AC2"/>
    <w:rsid w:val="006C032A"/>
    <w:rsid w:val="0070141F"/>
    <w:rsid w:val="007015B4"/>
    <w:rsid w:val="00705C23"/>
    <w:rsid w:val="00706D1C"/>
    <w:rsid w:val="00712C33"/>
    <w:rsid w:val="00726762"/>
    <w:rsid w:val="00751E53"/>
    <w:rsid w:val="0075500C"/>
    <w:rsid w:val="00770431"/>
    <w:rsid w:val="00771BE7"/>
    <w:rsid w:val="00783263"/>
    <w:rsid w:val="007927DE"/>
    <w:rsid w:val="00797F32"/>
    <w:rsid w:val="007A5A95"/>
    <w:rsid w:val="007A780B"/>
    <w:rsid w:val="007B0792"/>
    <w:rsid w:val="007B4722"/>
    <w:rsid w:val="007C2C6B"/>
    <w:rsid w:val="007D0BE8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82DB8"/>
    <w:rsid w:val="00884F44"/>
    <w:rsid w:val="008A522F"/>
    <w:rsid w:val="008B3969"/>
    <w:rsid w:val="008B6C49"/>
    <w:rsid w:val="008C051A"/>
    <w:rsid w:val="008D1052"/>
    <w:rsid w:val="008D1071"/>
    <w:rsid w:val="008D3DD6"/>
    <w:rsid w:val="008E387D"/>
    <w:rsid w:val="008F0093"/>
    <w:rsid w:val="00910216"/>
    <w:rsid w:val="00912F3A"/>
    <w:rsid w:val="009162F1"/>
    <w:rsid w:val="00923D63"/>
    <w:rsid w:val="00944B55"/>
    <w:rsid w:val="009514F7"/>
    <w:rsid w:val="00951971"/>
    <w:rsid w:val="009531CC"/>
    <w:rsid w:val="009730B1"/>
    <w:rsid w:val="00973810"/>
    <w:rsid w:val="009876E4"/>
    <w:rsid w:val="009915B3"/>
    <w:rsid w:val="009C0694"/>
    <w:rsid w:val="009D636C"/>
    <w:rsid w:val="009D6627"/>
    <w:rsid w:val="009F5D13"/>
    <w:rsid w:val="00A3376C"/>
    <w:rsid w:val="00A461C6"/>
    <w:rsid w:val="00A52167"/>
    <w:rsid w:val="00A56C54"/>
    <w:rsid w:val="00A67E49"/>
    <w:rsid w:val="00A76A08"/>
    <w:rsid w:val="00A83A0C"/>
    <w:rsid w:val="00A84C94"/>
    <w:rsid w:val="00A92D52"/>
    <w:rsid w:val="00A97F13"/>
    <w:rsid w:val="00AB2A7A"/>
    <w:rsid w:val="00AB6CF1"/>
    <w:rsid w:val="00AB6DDB"/>
    <w:rsid w:val="00AC445B"/>
    <w:rsid w:val="00AE54E5"/>
    <w:rsid w:val="00AF6483"/>
    <w:rsid w:val="00B34F01"/>
    <w:rsid w:val="00B37FE3"/>
    <w:rsid w:val="00B42F26"/>
    <w:rsid w:val="00B53FCC"/>
    <w:rsid w:val="00B60EEC"/>
    <w:rsid w:val="00B72891"/>
    <w:rsid w:val="00B817ED"/>
    <w:rsid w:val="00B948FB"/>
    <w:rsid w:val="00B969A9"/>
    <w:rsid w:val="00BA05B0"/>
    <w:rsid w:val="00BB0D28"/>
    <w:rsid w:val="00BC3739"/>
    <w:rsid w:val="00BD4726"/>
    <w:rsid w:val="00BF04E0"/>
    <w:rsid w:val="00C242CE"/>
    <w:rsid w:val="00C2605D"/>
    <w:rsid w:val="00C30DF9"/>
    <w:rsid w:val="00C36ACB"/>
    <w:rsid w:val="00C4465B"/>
    <w:rsid w:val="00C57C5E"/>
    <w:rsid w:val="00C61474"/>
    <w:rsid w:val="00C62F61"/>
    <w:rsid w:val="00C80C29"/>
    <w:rsid w:val="00C873E8"/>
    <w:rsid w:val="00CD1024"/>
    <w:rsid w:val="00CE4A74"/>
    <w:rsid w:val="00CE4CA1"/>
    <w:rsid w:val="00D03130"/>
    <w:rsid w:val="00D117B1"/>
    <w:rsid w:val="00D15CA5"/>
    <w:rsid w:val="00D45F01"/>
    <w:rsid w:val="00D66CEC"/>
    <w:rsid w:val="00D713C4"/>
    <w:rsid w:val="00D83323"/>
    <w:rsid w:val="00D96D6B"/>
    <w:rsid w:val="00D97325"/>
    <w:rsid w:val="00DA07DB"/>
    <w:rsid w:val="00DA547A"/>
    <w:rsid w:val="00DC5761"/>
    <w:rsid w:val="00DD4593"/>
    <w:rsid w:val="00DE234E"/>
    <w:rsid w:val="00DF07DD"/>
    <w:rsid w:val="00E24932"/>
    <w:rsid w:val="00E35B92"/>
    <w:rsid w:val="00E53713"/>
    <w:rsid w:val="00E541B4"/>
    <w:rsid w:val="00E54B1F"/>
    <w:rsid w:val="00E63755"/>
    <w:rsid w:val="00E64F82"/>
    <w:rsid w:val="00E653A6"/>
    <w:rsid w:val="00E753D7"/>
    <w:rsid w:val="00E77761"/>
    <w:rsid w:val="00EA5900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6A92"/>
    <w:rsid w:val="00F27B9C"/>
    <w:rsid w:val="00F37FE0"/>
    <w:rsid w:val="00F43731"/>
    <w:rsid w:val="00F53649"/>
    <w:rsid w:val="00F543E8"/>
    <w:rsid w:val="00F604C2"/>
    <w:rsid w:val="00F702A8"/>
    <w:rsid w:val="00F73793"/>
    <w:rsid w:val="00F80FA8"/>
    <w:rsid w:val="00F87FAA"/>
    <w:rsid w:val="00FB1A3B"/>
    <w:rsid w:val="00FB1A66"/>
    <w:rsid w:val="00FB69D3"/>
    <w:rsid w:val="00FD2840"/>
    <w:rsid w:val="00F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1971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14</cp:revision>
  <cp:lastPrinted>2023-12-12T14:10:00Z</cp:lastPrinted>
  <dcterms:created xsi:type="dcterms:W3CDTF">2023-12-12T14:10:00Z</dcterms:created>
  <dcterms:modified xsi:type="dcterms:W3CDTF">2024-02-14T07:35:00Z</dcterms:modified>
</cp:coreProperties>
</file>